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BE524" w14:textId="77777777" w:rsidR="008E632E" w:rsidRPr="00922CE8" w:rsidRDefault="009B44E9" w:rsidP="00922CE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22CE8">
        <w:rPr>
          <w:rFonts w:asciiTheme="majorEastAsia" w:eastAsiaTheme="majorEastAsia" w:hAnsiTheme="majorEastAsia" w:hint="eastAsia"/>
          <w:sz w:val="24"/>
          <w:szCs w:val="24"/>
        </w:rPr>
        <w:t>日進市にぎわい交流館　ギャラリー利用</w:t>
      </w:r>
      <w:r w:rsidR="00013696" w:rsidRPr="00922CE8">
        <w:rPr>
          <w:rFonts w:asciiTheme="majorEastAsia" w:eastAsiaTheme="majorEastAsia" w:hAnsiTheme="majorEastAsia" w:hint="eastAsia"/>
          <w:sz w:val="24"/>
          <w:szCs w:val="24"/>
        </w:rPr>
        <w:t>申</w:t>
      </w:r>
      <w:r w:rsidRPr="00922CE8">
        <w:rPr>
          <w:rFonts w:asciiTheme="majorEastAsia" w:eastAsiaTheme="majorEastAsia" w:hAnsiTheme="majorEastAsia" w:hint="eastAsia"/>
          <w:sz w:val="24"/>
          <w:szCs w:val="24"/>
        </w:rPr>
        <w:t>込書</w:t>
      </w:r>
    </w:p>
    <w:p w14:paraId="36C25F49" w14:textId="77777777" w:rsidR="00BE6411" w:rsidRPr="00922CE8" w:rsidRDefault="00BE6411">
      <w:pPr>
        <w:rPr>
          <w:rFonts w:asciiTheme="majorEastAsia" w:eastAsiaTheme="majorEastAsia" w:hAnsiTheme="majorEastAsia"/>
          <w:sz w:val="24"/>
          <w:szCs w:val="24"/>
        </w:rPr>
      </w:pPr>
    </w:p>
    <w:p w14:paraId="59CE38C1" w14:textId="77777777" w:rsidR="009B44E9" w:rsidRPr="00922CE8" w:rsidRDefault="00904EB5">
      <w:pPr>
        <w:rPr>
          <w:rFonts w:asciiTheme="majorEastAsia" w:eastAsiaTheme="majorEastAsia" w:hAnsiTheme="majorEastAsia"/>
          <w:sz w:val="22"/>
        </w:rPr>
      </w:pPr>
      <w:r w:rsidRPr="00922CE8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</w:t>
      </w:r>
      <w:r w:rsidR="009B44E9" w:rsidRPr="00922CE8">
        <w:rPr>
          <w:rFonts w:asciiTheme="majorEastAsia" w:eastAsiaTheme="majorEastAsia" w:hAnsiTheme="majorEastAsia" w:hint="eastAsia"/>
          <w:sz w:val="22"/>
        </w:rPr>
        <w:t xml:space="preserve">　</w:t>
      </w:r>
      <w:r w:rsidRPr="00922CE8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9B44E9" w:rsidRPr="00922CE8">
        <w:rPr>
          <w:rFonts w:asciiTheme="majorEastAsia" w:eastAsiaTheme="majorEastAsia" w:hAnsiTheme="majorEastAsia" w:hint="eastAsia"/>
          <w:sz w:val="22"/>
        </w:rPr>
        <w:t xml:space="preserve">　年　　月　　日</w:t>
      </w:r>
    </w:p>
    <w:p w14:paraId="576417A8" w14:textId="77777777" w:rsidR="009B44E9" w:rsidRPr="00922CE8" w:rsidRDefault="00BE6411">
      <w:pPr>
        <w:rPr>
          <w:rFonts w:asciiTheme="majorEastAsia" w:eastAsiaTheme="majorEastAsia" w:hAnsiTheme="majorEastAsia"/>
          <w:sz w:val="22"/>
        </w:rPr>
      </w:pPr>
      <w:r w:rsidRPr="00922CE8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  <w:r w:rsidR="009B44E9" w:rsidRPr="00922CE8">
        <w:rPr>
          <w:rFonts w:asciiTheme="majorEastAsia" w:eastAsiaTheme="majorEastAsia" w:hAnsiTheme="majorEastAsia" w:hint="eastAsia"/>
          <w:sz w:val="22"/>
        </w:rPr>
        <w:t>申請者　　　〒</w:t>
      </w:r>
    </w:p>
    <w:p w14:paraId="35EC762D" w14:textId="77777777" w:rsidR="00BB7CD0" w:rsidRPr="00922CE8" w:rsidRDefault="00E9261F">
      <w:pPr>
        <w:rPr>
          <w:rFonts w:asciiTheme="majorEastAsia" w:eastAsiaTheme="majorEastAsia" w:hAnsiTheme="majorEastAsia"/>
          <w:sz w:val="22"/>
        </w:rPr>
      </w:pPr>
      <w:r w:rsidRPr="00922CE8">
        <w:rPr>
          <w:rFonts w:asciiTheme="majorEastAsia" w:eastAsiaTheme="majorEastAsia" w:hAnsiTheme="majorEastAsia" w:hint="eastAsia"/>
          <w:sz w:val="22"/>
        </w:rPr>
        <w:t xml:space="preserve">　　　　　　　　　　　　　　　住所</w:t>
      </w:r>
    </w:p>
    <w:p w14:paraId="4B7E76A3" w14:textId="77777777" w:rsidR="00E9261F" w:rsidRPr="00922CE8" w:rsidRDefault="00E9261F">
      <w:pPr>
        <w:rPr>
          <w:rFonts w:asciiTheme="majorEastAsia" w:eastAsiaTheme="majorEastAsia" w:hAnsiTheme="majorEastAsia"/>
          <w:sz w:val="22"/>
        </w:rPr>
      </w:pPr>
    </w:p>
    <w:p w14:paraId="4D9A2055" w14:textId="77777777" w:rsidR="009B44E9" w:rsidRPr="00922CE8" w:rsidRDefault="00BB7CD0">
      <w:pPr>
        <w:rPr>
          <w:rFonts w:asciiTheme="majorEastAsia" w:eastAsiaTheme="majorEastAsia" w:hAnsiTheme="majorEastAsia"/>
          <w:sz w:val="22"/>
        </w:rPr>
      </w:pPr>
      <w:r w:rsidRPr="00922CE8">
        <w:rPr>
          <w:rFonts w:asciiTheme="majorEastAsia" w:eastAsiaTheme="majorEastAsia" w:hAnsiTheme="majorEastAsia" w:hint="eastAsia"/>
          <w:sz w:val="22"/>
        </w:rPr>
        <w:t xml:space="preserve">　　　　　　　　　　　　　　</w:t>
      </w:r>
      <w:r w:rsidR="00BE6411" w:rsidRPr="00922CE8">
        <w:rPr>
          <w:rFonts w:asciiTheme="majorEastAsia" w:eastAsiaTheme="majorEastAsia" w:hAnsiTheme="majorEastAsia" w:hint="eastAsia"/>
          <w:sz w:val="22"/>
        </w:rPr>
        <w:t xml:space="preserve">　</w:t>
      </w:r>
      <w:r w:rsidR="009B44E9" w:rsidRPr="00922CE8">
        <w:rPr>
          <w:rFonts w:asciiTheme="majorEastAsia" w:eastAsiaTheme="majorEastAsia" w:hAnsiTheme="majorEastAsia" w:hint="eastAsia"/>
          <w:sz w:val="22"/>
        </w:rPr>
        <w:t>代表者名</w:t>
      </w:r>
    </w:p>
    <w:p w14:paraId="2CD743E8" w14:textId="77777777" w:rsidR="009B44E9" w:rsidRPr="00922CE8" w:rsidRDefault="00BE6411">
      <w:pPr>
        <w:rPr>
          <w:rFonts w:asciiTheme="majorEastAsia" w:eastAsiaTheme="majorEastAsia" w:hAnsiTheme="majorEastAsia"/>
          <w:sz w:val="22"/>
        </w:rPr>
      </w:pPr>
      <w:r w:rsidRPr="00922CE8">
        <w:rPr>
          <w:rFonts w:asciiTheme="majorEastAsia" w:eastAsiaTheme="majorEastAsia" w:hAnsiTheme="majorEastAsia" w:hint="eastAsia"/>
          <w:sz w:val="22"/>
        </w:rPr>
        <w:t xml:space="preserve">　　　　　　　　　　　　　　　</w:t>
      </w:r>
      <w:r w:rsidR="009B44E9" w:rsidRPr="00922CE8">
        <w:rPr>
          <w:rFonts w:asciiTheme="majorEastAsia" w:eastAsiaTheme="majorEastAsia" w:hAnsiTheme="majorEastAsia" w:hint="eastAsia"/>
          <w:sz w:val="22"/>
        </w:rPr>
        <w:t>電話番号</w:t>
      </w:r>
    </w:p>
    <w:p w14:paraId="5954EBC1" w14:textId="77777777" w:rsidR="001646AC" w:rsidRPr="00922CE8" w:rsidRDefault="009B44E9">
      <w:pPr>
        <w:rPr>
          <w:rFonts w:asciiTheme="majorEastAsia" w:eastAsiaTheme="majorEastAsia" w:hAnsiTheme="majorEastAsia"/>
          <w:sz w:val="22"/>
        </w:rPr>
      </w:pPr>
      <w:r w:rsidRPr="00922CE8">
        <w:rPr>
          <w:rFonts w:asciiTheme="majorEastAsia" w:eastAsiaTheme="majorEastAsia" w:hAnsiTheme="majorEastAsia" w:hint="eastAsia"/>
          <w:sz w:val="22"/>
        </w:rPr>
        <w:t>下記の通り利用したいので申し込みます</w:t>
      </w: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4"/>
        <w:gridCol w:w="7090"/>
      </w:tblGrid>
      <w:tr w:rsidR="009B44E9" w:rsidRPr="00922CE8" w14:paraId="1C26BCE2" w14:textId="77777777" w:rsidTr="00BC586A">
        <w:trPr>
          <w:trHeight w:val="734"/>
        </w:trPr>
        <w:tc>
          <w:tcPr>
            <w:tcW w:w="1526" w:type="dxa"/>
          </w:tcPr>
          <w:p w14:paraId="29E5281A" w14:textId="77777777" w:rsidR="00BE6411" w:rsidRPr="00922CE8" w:rsidRDefault="00777421">
            <w:pPr>
              <w:rPr>
                <w:rFonts w:asciiTheme="majorEastAsia" w:eastAsiaTheme="majorEastAsia" w:hAnsiTheme="majorEastAsia"/>
                <w:sz w:val="22"/>
              </w:rPr>
            </w:pPr>
            <w:r w:rsidRPr="00922CE8">
              <w:rPr>
                <w:rFonts w:asciiTheme="majorEastAsia" w:eastAsiaTheme="majorEastAsia" w:hAnsiTheme="majorEastAsia" w:hint="eastAsia"/>
                <w:sz w:val="22"/>
              </w:rPr>
              <w:t>展示者名</w:t>
            </w:r>
          </w:p>
          <w:p w14:paraId="574030E1" w14:textId="77777777" w:rsidR="00BE6411" w:rsidRPr="00922CE8" w:rsidRDefault="00BE641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22CE8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777421" w:rsidRPr="00922CE8">
              <w:rPr>
                <w:rFonts w:asciiTheme="majorEastAsia" w:eastAsiaTheme="majorEastAsia" w:hAnsiTheme="majorEastAsia" w:hint="eastAsia"/>
                <w:sz w:val="16"/>
                <w:szCs w:val="16"/>
              </w:rPr>
              <w:t>グループ名等</w:t>
            </w:r>
            <w:r w:rsidRPr="00922CE8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7176" w:type="dxa"/>
            <w:vAlign w:val="center"/>
          </w:tcPr>
          <w:p w14:paraId="54A013DC" w14:textId="77777777" w:rsidR="009B44E9" w:rsidRPr="00922CE8" w:rsidRDefault="009B44E9" w:rsidP="00922CE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E6411" w:rsidRPr="00922CE8" w14:paraId="5EB5E031" w14:textId="77777777" w:rsidTr="00BC586A">
        <w:trPr>
          <w:trHeight w:val="734"/>
        </w:trPr>
        <w:tc>
          <w:tcPr>
            <w:tcW w:w="1526" w:type="dxa"/>
          </w:tcPr>
          <w:p w14:paraId="1528FB67" w14:textId="77777777" w:rsidR="00BE6411" w:rsidRPr="00922CE8" w:rsidRDefault="00BE6411">
            <w:pPr>
              <w:rPr>
                <w:rFonts w:asciiTheme="majorEastAsia" w:eastAsiaTheme="majorEastAsia" w:hAnsiTheme="majorEastAsia"/>
                <w:sz w:val="22"/>
              </w:rPr>
            </w:pPr>
            <w:r w:rsidRPr="00922CE8">
              <w:rPr>
                <w:rFonts w:asciiTheme="majorEastAsia" w:eastAsiaTheme="majorEastAsia" w:hAnsiTheme="majorEastAsia" w:hint="eastAsia"/>
                <w:sz w:val="22"/>
              </w:rPr>
              <w:t>展示名称</w:t>
            </w:r>
          </w:p>
          <w:p w14:paraId="604154F7" w14:textId="77777777" w:rsidR="00BE6411" w:rsidRPr="00922CE8" w:rsidRDefault="00BE6411">
            <w:pPr>
              <w:rPr>
                <w:rFonts w:asciiTheme="majorEastAsia" w:eastAsiaTheme="majorEastAsia" w:hAnsiTheme="majorEastAsia"/>
                <w:sz w:val="22"/>
              </w:rPr>
            </w:pPr>
            <w:r w:rsidRPr="00922CE8">
              <w:rPr>
                <w:rFonts w:asciiTheme="majorEastAsia" w:eastAsiaTheme="majorEastAsia" w:hAnsiTheme="majorEastAsia" w:hint="eastAsia"/>
                <w:sz w:val="22"/>
              </w:rPr>
              <w:t>「～　展」</w:t>
            </w:r>
          </w:p>
        </w:tc>
        <w:tc>
          <w:tcPr>
            <w:tcW w:w="7176" w:type="dxa"/>
            <w:vAlign w:val="center"/>
          </w:tcPr>
          <w:p w14:paraId="45656A90" w14:textId="77777777" w:rsidR="00BE6411" w:rsidRPr="00922CE8" w:rsidRDefault="00BE6411" w:rsidP="00922CE8">
            <w:pPr>
              <w:rPr>
                <w:rFonts w:asciiTheme="majorEastAsia" w:eastAsiaTheme="majorEastAsia" w:hAnsiTheme="majorEastAsia"/>
                <w:sz w:val="22"/>
              </w:rPr>
            </w:pPr>
            <w:r w:rsidRPr="00922CE8">
              <w:rPr>
                <w:rFonts w:asciiTheme="majorEastAsia" w:eastAsiaTheme="majorEastAsia" w:hAnsiTheme="majorEastAsia" w:hint="eastAsia"/>
                <w:sz w:val="22"/>
              </w:rPr>
              <w:t xml:space="preserve">　「　　　　　　　　　　　　　　　　　　　　　　　　　　　」</w:t>
            </w:r>
          </w:p>
        </w:tc>
      </w:tr>
      <w:tr w:rsidR="009B44E9" w:rsidRPr="00922CE8" w14:paraId="58FFA92C" w14:textId="77777777" w:rsidTr="00BC586A">
        <w:trPr>
          <w:trHeight w:val="688"/>
        </w:trPr>
        <w:tc>
          <w:tcPr>
            <w:tcW w:w="1526" w:type="dxa"/>
          </w:tcPr>
          <w:p w14:paraId="4A29B3CE" w14:textId="77777777" w:rsidR="009B44E9" w:rsidRDefault="00BB7CD0">
            <w:pPr>
              <w:rPr>
                <w:rFonts w:asciiTheme="majorEastAsia" w:eastAsiaTheme="majorEastAsia" w:hAnsiTheme="majorEastAsia"/>
                <w:sz w:val="22"/>
              </w:rPr>
            </w:pPr>
            <w:r w:rsidRPr="00922CE8">
              <w:rPr>
                <w:rFonts w:asciiTheme="majorEastAsia" w:eastAsiaTheme="majorEastAsia" w:hAnsiTheme="majorEastAsia" w:hint="eastAsia"/>
                <w:sz w:val="22"/>
              </w:rPr>
              <w:t>展示場所</w:t>
            </w:r>
          </w:p>
          <w:p w14:paraId="6CCD7F3F" w14:textId="77777777" w:rsidR="00667035" w:rsidRDefault="00667035" w:rsidP="00667035">
            <w:pPr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AB3BF12" w14:textId="77777777" w:rsidR="00667035" w:rsidRDefault="00667035" w:rsidP="00667035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2669564" w14:textId="1A4596B8" w:rsidR="00155073" w:rsidRPr="00683E97" w:rsidRDefault="00155073" w:rsidP="00667035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176" w:type="dxa"/>
            <w:vAlign w:val="center"/>
          </w:tcPr>
          <w:p w14:paraId="347DCBC9" w14:textId="1DDE1C4F" w:rsidR="00BB7CD0" w:rsidRPr="00922CE8" w:rsidRDefault="00667035" w:rsidP="00667035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□ </w:t>
            </w:r>
            <w:r w:rsidR="004841BD" w:rsidRPr="00922CE8">
              <w:rPr>
                <w:rFonts w:asciiTheme="majorEastAsia" w:eastAsiaTheme="majorEastAsia" w:hAnsiTheme="majorEastAsia" w:hint="eastAsia"/>
                <w:sz w:val="22"/>
              </w:rPr>
              <w:t>にぎわい小さなギャラリー</w:t>
            </w:r>
            <w:r w:rsidR="00BB7CD0" w:rsidRPr="00922CE8">
              <w:rPr>
                <w:rFonts w:asciiTheme="majorEastAsia" w:eastAsiaTheme="majorEastAsia" w:hAnsiTheme="majorEastAsia" w:hint="eastAsia"/>
                <w:sz w:val="22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□ </w:t>
            </w:r>
            <w:r w:rsidR="004841BD" w:rsidRPr="00922CE8">
              <w:rPr>
                <w:rFonts w:asciiTheme="majorEastAsia" w:eastAsiaTheme="majorEastAsia" w:hAnsiTheme="majorEastAsia" w:hint="eastAsia"/>
                <w:sz w:val="22"/>
              </w:rPr>
              <w:t>わいわいギャラリー</w:t>
            </w:r>
          </w:p>
        </w:tc>
      </w:tr>
      <w:tr w:rsidR="009B44E9" w:rsidRPr="009366B2" w14:paraId="653DC872" w14:textId="77777777" w:rsidTr="00BC586A">
        <w:trPr>
          <w:trHeight w:val="1579"/>
        </w:trPr>
        <w:tc>
          <w:tcPr>
            <w:tcW w:w="1526" w:type="dxa"/>
          </w:tcPr>
          <w:p w14:paraId="568FBAAA" w14:textId="77777777" w:rsidR="009B44E9" w:rsidRDefault="00BB7CD0">
            <w:pPr>
              <w:rPr>
                <w:rFonts w:asciiTheme="majorEastAsia" w:eastAsiaTheme="majorEastAsia" w:hAnsiTheme="majorEastAsia"/>
                <w:sz w:val="22"/>
              </w:rPr>
            </w:pPr>
            <w:r w:rsidRPr="00922CE8">
              <w:rPr>
                <w:rFonts w:asciiTheme="majorEastAsia" w:eastAsiaTheme="majorEastAsia" w:hAnsiTheme="majorEastAsia" w:hint="eastAsia"/>
                <w:sz w:val="22"/>
              </w:rPr>
              <w:t>展示期間</w:t>
            </w:r>
          </w:p>
          <w:p w14:paraId="5D3009A5" w14:textId="77777777" w:rsidR="00667035" w:rsidRDefault="00667035" w:rsidP="00667035">
            <w:pPr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6EEEE5D" w14:textId="77777777" w:rsidR="00667035" w:rsidRPr="00155073" w:rsidRDefault="00667035" w:rsidP="00667035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5073">
              <w:rPr>
                <w:rFonts w:asciiTheme="majorEastAsia" w:eastAsiaTheme="majorEastAsia" w:hAnsiTheme="majorEastAsia" w:hint="eastAsia"/>
                <w:sz w:val="16"/>
                <w:szCs w:val="16"/>
              </w:rPr>
              <w:t>どちらかに☑印を付けてください</w:t>
            </w:r>
          </w:p>
          <w:p w14:paraId="6309F4F1" w14:textId="48BE4B80" w:rsidR="001131AD" w:rsidRPr="00667035" w:rsidRDefault="001131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176" w:type="dxa"/>
            <w:vAlign w:val="center"/>
          </w:tcPr>
          <w:p w14:paraId="1006BA57" w14:textId="35473F45" w:rsidR="00BB7CD0" w:rsidRDefault="001131AD" w:rsidP="00922CE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904EB5" w:rsidRPr="00922CE8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BB7CD0" w:rsidRPr="00922CE8">
              <w:rPr>
                <w:rFonts w:asciiTheme="majorEastAsia" w:eastAsiaTheme="majorEastAsia" w:hAnsiTheme="majorEastAsia" w:hint="eastAsia"/>
                <w:sz w:val="22"/>
              </w:rPr>
              <w:t xml:space="preserve">年　　月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BB7CD0" w:rsidRPr="00922CE8">
              <w:rPr>
                <w:rFonts w:asciiTheme="majorEastAsia" w:eastAsiaTheme="majorEastAsia" w:hAnsiTheme="majorEastAsia" w:hint="eastAsia"/>
                <w:sz w:val="22"/>
              </w:rPr>
              <w:t xml:space="preserve">　日（　）～　　年　　月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１５</w:t>
            </w:r>
            <w:r w:rsidR="00BB7CD0" w:rsidRPr="00922CE8">
              <w:rPr>
                <w:rFonts w:asciiTheme="majorEastAsia" w:eastAsiaTheme="majorEastAsia" w:hAnsiTheme="majorEastAsia" w:hint="eastAsia"/>
                <w:sz w:val="22"/>
              </w:rPr>
              <w:t xml:space="preserve">　日（　）</w:t>
            </w:r>
          </w:p>
          <w:p w14:paraId="5DCC1444" w14:textId="3E8A692A" w:rsidR="001131AD" w:rsidRDefault="001131AD" w:rsidP="001131AD">
            <w:pPr>
              <w:ind w:firstLineChars="400" w:firstLine="8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922CE8">
              <w:rPr>
                <w:rFonts w:asciiTheme="majorEastAsia" w:eastAsiaTheme="majorEastAsia" w:hAnsiTheme="majorEastAsia" w:hint="eastAsia"/>
                <w:sz w:val="22"/>
              </w:rPr>
              <w:t>搬入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Pr="00922CE8">
              <w:rPr>
                <w:rFonts w:asciiTheme="majorEastAsia" w:eastAsiaTheme="majorEastAsia" w:hAnsiTheme="majorEastAsia" w:hint="eastAsia"/>
                <w:sz w:val="22"/>
              </w:rPr>
              <w:t>日16：00</w:t>
            </w:r>
            <w:r w:rsidR="00F6324F">
              <w:rPr>
                <w:rFonts w:asciiTheme="majorEastAsia" w:eastAsiaTheme="majorEastAsia" w:hAnsiTheme="majorEastAsia" w:hint="eastAsia"/>
                <w:sz w:val="22"/>
              </w:rPr>
              <w:t>から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922CE8">
              <w:rPr>
                <w:rFonts w:asciiTheme="majorEastAsia" w:eastAsiaTheme="majorEastAsia" w:hAnsiTheme="majorEastAsia" w:hint="eastAsia"/>
                <w:sz w:val="22"/>
              </w:rPr>
              <w:t>搬出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>15</w:t>
            </w:r>
            <w:r w:rsidRPr="00922CE8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F6324F">
              <w:rPr>
                <w:rFonts w:asciiTheme="majorEastAsia" w:eastAsiaTheme="majorEastAsia" w:hAnsiTheme="majorEastAsia" w:hint="eastAsia"/>
                <w:sz w:val="22"/>
              </w:rPr>
              <w:t>15：00</w:t>
            </w:r>
            <w:r w:rsidR="0006508F">
              <w:rPr>
                <w:rFonts w:asciiTheme="majorEastAsia" w:eastAsiaTheme="majorEastAsia" w:hAnsiTheme="majorEastAsia" w:hint="eastAsia"/>
                <w:sz w:val="22"/>
              </w:rPr>
              <w:t>か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04989857" w14:textId="77777777" w:rsidR="00F6324F" w:rsidRPr="001131AD" w:rsidRDefault="00F6324F" w:rsidP="001131AD">
            <w:pPr>
              <w:ind w:firstLineChars="400" w:firstLine="880"/>
              <w:rPr>
                <w:rFonts w:asciiTheme="majorEastAsia" w:eastAsiaTheme="majorEastAsia" w:hAnsiTheme="majorEastAsia"/>
                <w:sz w:val="22"/>
              </w:rPr>
            </w:pPr>
          </w:p>
          <w:p w14:paraId="60B61252" w14:textId="6D55F3F2" w:rsidR="001131AD" w:rsidRDefault="001131AD" w:rsidP="001131A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Pr="00922CE8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</w:t>
            </w:r>
            <w:r w:rsidR="00F6324F">
              <w:rPr>
                <w:rFonts w:asciiTheme="majorEastAsia" w:eastAsiaTheme="majorEastAsia" w:hAnsiTheme="majorEastAsia" w:hint="eastAsia"/>
                <w:sz w:val="22"/>
              </w:rPr>
              <w:t>１６</w:t>
            </w:r>
            <w:r w:rsidRPr="00922CE8">
              <w:rPr>
                <w:rFonts w:asciiTheme="majorEastAsia" w:eastAsiaTheme="majorEastAsia" w:hAnsiTheme="majorEastAsia" w:hint="eastAsia"/>
                <w:sz w:val="22"/>
              </w:rPr>
              <w:t xml:space="preserve">　日（　）～　年　　月　</w:t>
            </w:r>
            <w:r w:rsidR="001C398F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AD18B1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F6324F">
              <w:rPr>
                <w:rFonts w:asciiTheme="majorEastAsia" w:eastAsiaTheme="majorEastAsia" w:hAnsiTheme="majorEastAsia" w:hint="eastAsia"/>
                <w:sz w:val="22"/>
              </w:rPr>
              <w:t>末</w:t>
            </w:r>
            <w:r w:rsidRPr="00922CE8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1C398F">
              <w:rPr>
                <w:rFonts w:asciiTheme="majorEastAsia" w:eastAsiaTheme="majorEastAsia" w:hAnsiTheme="majorEastAsia" w:hint="eastAsia"/>
                <w:sz w:val="22"/>
              </w:rPr>
              <w:t>の前日</w:t>
            </w:r>
            <w:r w:rsidRPr="00922CE8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03B1D198" w14:textId="68319A1B" w:rsidR="001131AD" w:rsidRPr="001131AD" w:rsidRDefault="001131AD" w:rsidP="001131AD">
            <w:pPr>
              <w:ind w:firstLineChars="400" w:firstLine="8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922CE8">
              <w:rPr>
                <w:rFonts w:asciiTheme="majorEastAsia" w:eastAsiaTheme="majorEastAsia" w:hAnsiTheme="majorEastAsia" w:hint="eastAsia"/>
                <w:sz w:val="22"/>
              </w:rPr>
              <w:t>搬入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F6324F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Pr="00922CE8">
              <w:rPr>
                <w:rFonts w:asciiTheme="majorEastAsia" w:eastAsiaTheme="majorEastAsia" w:hAnsiTheme="majorEastAsia" w:hint="eastAsia"/>
                <w:sz w:val="22"/>
              </w:rPr>
              <w:t>日16：00</w:t>
            </w:r>
            <w:r w:rsidR="00F6324F">
              <w:rPr>
                <w:rFonts w:asciiTheme="majorEastAsia" w:eastAsiaTheme="majorEastAsia" w:hAnsiTheme="majorEastAsia" w:hint="eastAsia"/>
                <w:sz w:val="22"/>
              </w:rPr>
              <w:t xml:space="preserve">から　 </w:t>
            </w:r>
            <w:r w:rsidRPr="00922CE8">
              <w:rPr>
                <w:rFonts w:asciiTheme="majorEastAsia" w:eastAsiaTheme="majorEastAsia" w:hAnsiTheme="majorEastAsia" w:hint="eastAsia"/>
                <w:sz w:val="22"/>
              </w:rPr>
              <w:t>搬出：　15：0</w:t>
            </w:r>
            <w:r w:rsidR="009366B2">
              <w:rPr>
                <w:rFonts w:asciiTheme="majorEastAsia" w:eastAsiaTheme="majorEastAsia" w:hAnsiTheme="majorEastAsia" w:hint="eastAsia"/>
                <w:sz w:val="22"/>
              </w:rPr>
              <w:t>0か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16F2373C" w14:textId="6A8FA268" w:rsidR="00BB7CD0" w:rsidRPr="00922CE8" w:rsidRDefault="0058252A" w:rsidP="001131AD">
            <w:pPr>
              <w:rPr>
                <w:rFonts w:asciiTheme="majorEastAsia" w:eastAsiaTheme="majorEastAsia" w:hAnsiTheme="majorEastAsia"/>
                <w:sz w:val="22"/>
              </w:rPr>
            </w:pPr>
            <w:r w:rsidRPr="00922CE8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</w:t>
            </w:r>
            <w:r w:rsidR="00BB7CD0" w:rsidRPr="00922CE8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</w:t>
            </w:r>
          </w:p>
        </w:tc>
      </w:tr>
      <w:tr w:rsidR="009B44E9" w:rsidRPr="00922CE8" w14:paraId="0FFA7098" w14:textId="77777777" w:rsidTr="00BC586A">
        <w:trPr>
          <w:trHeight w:val="1734"/>
        </w:trPr>
        <w:tc>
          <w:tcPr>
            <w:tcW w:w="1526" w:type="dxa"/>
          </w:tcPr>
          <w:p w14:paraId="0E3F9A7A" w14:textId="77777777" w:rsidR="009B44E9" w:rsidRPr="00922CE8" w:rsidRDefault="00BB7CD0">
            <w:pPr>
              <w:rPr>
                <w:rFonts w:asciiTheme="majorEastAsia" w:eastAsiaTheme="majorEastAsia" w:hAnsiTheme="majorEastAsia"/>
                <w:sz w:val="22"/>
              </w:rPr>
            </w:pPr>
            <w:r w:rsidRPr="00922CE8">
              <w:rPr>
                <w:rFonts w:asciiTheme="majorEastAsia" w:eastAsiaTheme="majorEastAsia" w:hAnsiTheme="majorEastAsia" w:hint="eastAsia"/>
                <w:sz w:val="22"/>
              </w:rPr>
              <w:t>展示内容</w:t>
            </w:r>
          </w:p>
        </w:tc>
        <w:tc>
          <w:tcPr>
            <w:tcW w:w="7176" w:type="dxa"/>
          </w:tcPr>
          <w:p w14:paraId="391604BA" w14:textId="77777777" w:rsidR="009B44E9" w:rsidRDefault="006747DC">
            <w:pPr>
              <w:rPr>
                <w:rFonts w:asciiTheme="majorEastAsia" w:eastAsiaTheme="majorEastAsia" w:hAnsiTheme="majorEastAsia"/>
                <w:sz w:val="22"/>
              </w:rPr>
            </w:pPr>
            <w:r w:rsidRPr="00922CE8">
              <w:rPr>
                <w:rFonts w:asciiTheme="majorEastAsia" w:eastAsiaTheme="majorEastAsia" w:hAnsiTheme="majorEastAsia" w:hint="eastAsia"/>
                <w:sz w:val="22"/>
              </w:rPr>
              <w:t>作品等</w:t>
            </w:r>
            <w:r w:rsidR="00764686" w:rsidRPr="00922CE8">
              <w:rPr>
                <w:rFonts w:asciiTheme="majorEastAsia" w:eastAsiaTheme="majorEastAsia" w:hAnsiTheme="majorEastAsia" w:hint="eastAsia"/>
                <w:sz w:val="22"/>
              </w:rPr>
              <w:t>概要（大きさ、重さ、材料、数、その他具体的にお書きください）</w:t>
            </w:r>
          </w:p>
          <w:p w14:paraId="1CC01536" w14:textId="77777777" w:rsidR="00BC586A" w:rsidRPr="00922CE8" w:rsidRDefault="00BC586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B44E9" w:rsidRPr="00922CE8" w14:paraId="482EE43C" w14:textId="77777777" w:rsidTr="00BC586A">
        <w:trPr>
          <w:trHeight w:val="846"/>
        </w:trPr>
        <w:tc>
          <w:tcPr>
            <w:tcW w:w="1526" w:type="dxa"/>
          </w:tcPr>
          <w:p w14:paraId="15BE1EA2" w14:textId="77777777" w:rsidR="009B44E9" w:rsidRPr="00922CE8" w:rsidRDefault="00BB7CD0">
            <w:pPr>
              <w:rPr>
                <w:rFonts w:asciiTheme="majorEastAsia" w:eastAsiaTheme="majorEastAsia" w:hAnsiTheme="majorEastAsia"/>
                <w:sz w:val="22"/>
              </w:rPr>
            </w:pPr>
            <w:r w:rsidRPr="00922CE8"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  <w:tc>
          <w:tcPr>
            <w:tcW w:w="7176" w:type="dxa"/>
          </w:tcPr>
          <w:p w14:paraId="39A9F528" w14:textId="77777777" w:rsidR="009B44E9" w:rsidRPr="00922CE8" w:rsidRDefault="009B44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9F6B06E" w14:textId="77777777" w:rsidR="009B44E9" w:rsidRPr="00922CE8" w:rsidRDefault="009B44E9">
      <w:pPr>
        <w:rPr>
          <w:rFonts w:asciiTheme="majorEastAsia" w:eastAsiaTheme="majorEastAsia" w:hAnsiTheme="majorEastAsia"/>
          <w:sz w:val="22"/>
        </w:rPr>
      </w:pPr>
      <w:r w:rsidRPr="00922CE8">
        <w:rPr>
          <w:rFonts w:asciiTheme="majorEastAsia" w:eastAsiaTheme="majorEastAsia" w:hAnsiTheme="majorEastAsia" w:hint="eastAsia"/>
          <w:sz w:val="22"/>
        </w:rPr>
        <w:t>にぎわい交流館のホームページの中で、展示作品の写真等を掲載</w:t>
      </w:r>
      <w:r w:rsidR="00BB7CD0" w:rsidRPr="00922CE8">
        <w:rPr>
          <w:rFonts w:asciiTheme="majorEastAsia" w:eastAsiaTheme="majorEastAsia" w:hAnsiTheme="majorEastAsia" w:hint="eastAsia"/>
          <w:sz w:val="22"/>
        </w:rPr>
        <w:t>さ</w:t>
      </w:r>
      <w:r w:rsidRPr="00922CE8">
        <w:rPr>
          <w:rFonts w:asciiTheme="majorEastAsia" w:eastAsiaTheme="majorEastAsia" w:hAnsiTheme="majorEastAsia" w:hint="eastAsia"/>
          <w:sz w:val="22"/>
        </w:rPr>
        <w:t>せていただく場合があります。ホームページに掲載させて</w:t>
      </w:r>
      <w:r w:rsidR="001646AC" w:rsidRPr="00922CE8">
        <w:rPr>
          <w:rFonts w:asciiTheme="majorEastAsia" w:eastAsiaTheme="majorEastAsia" w:hAnsiTheme="majorEastAsia" w:hint="eastAsia"/>
          <w:sz w:val="22"/>
        </w:rPr>
        <w:t>いただいてよろしいでしょうか。</w:t>
      </w:r>
    </w:p>
    <w:p w14:paraId="17DB559D" w14:textId="77777777" w:rsidR="001646AC" w:rsidRPr="00922CE8" w:rsidRDefault="001646AC" w:rsidP="00922CE8">
      <w:pPr>
        <w:jc w:val="center"/>
        <w:rPr>
          <w:rFonts w:asciiTheme="majorEastAsia" w:eastAsiaTheme="majorEastAsia" w:hAnsiTheme="majorEastAsia"/>
          <w:sz w:val="22"/>
        </w:rPr>
      </w:pPr>
      <w:r w:rsidRPr="00922CE8">
        <w:rPr>
          <w:rFonts w:asciiTheme="majorEastAsia" w:eastAsiaTheme="majorEastAsia" w:hAnsiTheme="majorEastAsia" w:hint="eastAsia"/>
          <w:sz w:val="22"/>
        </w:rPr>
        <w:t>はい　・　いいえ</w:t>
      </w:r>
    </w:p>
    <w:p w14:paraId="54701FDB" w14:textId="77777777" w:rsidR="001646AC" w:rsidRPr="00922CE8" w:rsidRDefault="001646AC"/>
    <w:tbl>
      <w:tblPr>
        <w:tblStyle w:val="a3"/>
        <w:tblW w:w="7371" w:type="dxa"/>
        <w:tblInd w:w="563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701"/>
      </w:tblGrid>
      <w:tr w:rsidR="001646AC" w:rsidRPr="00922CE8" w14:paraId="279A3144" w14:textId="77777777" w:rsidTr="00015B1E">
        <w:trPr>
          <w:trHeight w:val="270"/>
        </w:trPr>
        <w:tc>
          <w:tcPr>
            <w:tcW w:w="1134" w:type="dxa"/>
            <w:vAlign w:val="center"/>
          </w:tcPr>
          <w:p w14:paraId="6C82FAC2" w14:textId="77777777" w:rsidR="001646AC" w:rsidRPr="00922CE8" w:rsidRDefault="00922CE8" w:rsidP="00922CE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決裁</w:t>
            </w:r>
            <w:r w:rsidR="005F1260" w:rsidRPr="00922CE8">
              <w:rPr>
                <w:rFonts w:asciiTheme="majorEastAsia" w:eastAsiaTheme="majorEastAsia" w:hAnsiTheme="majorEastAsia" w:hint="eastAsia"/>
                <w:sz w:val="22"/>
              </w:rPr>
              <w:t>欄</w:t>
            </w:r>
          </w:p>
        </w:tc>
        <w:tc>
          <w:tcPr>
            <w:tcW w:w="1134" w:type="dxa"/>
            <w:vAlign w:val="center"/>
          </w:tcPr>
          <w:p w14:paraId="77DADB62" w14:textId="77777777" w:rsidR="001646AC" w:rsidRPr="00922CE8" w:rsidRDefault="00BB7CD0" w:rsidP="00922CE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2CE8">
              <w:rPr>
                <w:rFonts w:asciiTheme="majorEastAsia" w:eastAsiaTheme="majorEastAsia" w:hAnsiTheme="majorEastAsia" w:hint="eastAsia"/>
                <w:sz w:val="22"/>
              </w:rPr>
              <w:t>館長</w:t>
            </w:r>
          </w:p>
        </w:tc>
        <w:tc>
          <w:tcPr>
            <w:tcW w:w="1134" w:type="dxa"/>
            <w:vAlign w:val="center"/>
          </w:tcPr>
          <w:p w14:paraId="221F48FF" w14:textId="77777777" w:rsidR="001646AC" w:rsidRPr="00922CE8" w:rsidRDefault="00BB7CD0" w:rsidP="00922CE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2CE8">
              <w:rPr>
                <w:rFonts w:asciiTheme="majorEastAsia" w:eastAsiaTheme="majorEastAsia" w:hAnsiTheme="majorEastAsia" w:hint="eastAsia"/>
                <w:sz w:val="22"/>
              </w:rPr>
              <w:t>副館長</w:t>
            </w:r>
          </w:p>
        </w:tc>
        <w:tc>
          <w:tcPr>
            <w:tcW w:w="1134" w:type="dxa"/>
            <w:vAlign w:val="center"/>
          </w:tcPr>
          <w:p w14:paraId="254024FF" w14:textId="77777777" w:rsidR="001646AC" w:rsidRPr="00922CE8" w:rsidRDefault="00BB7CD0" w:rsidP="00922CE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2CE8">
              <w:rPr>
                <w:rFonts w:asciiTheme="majorEastAsia" w:eastAsiaTheme="majorEastAsia" w:hAnsiTheme="majorEastAsia" w:hint="eastAsia"/>
                <w:sz w:val="22"/>
              </w:rPr>
              <w:t>係</w:t>
            </w:r>
          </w:p>
        </w:tc>
        <w:tc>
          <w:tcPr>
            <w:tcW w:w="1134" w:type="dxa"/>
            <w:vAlign w:val="center"/>
          </w:tcPr>
          <w:p w14:paraId="28D8139E" w14:textId="77777777" w:rsidR="001646AC" w:rsidRPr="00922CE8" w:rsidRDefault="00BB7CD0" w:rsidP="00922CE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2CE8">
              <w:rPr>
                <w:rFonts w:asciiTheme="majorEastAsia" w:eastAsiaTheme="majorEastAsia" w:hAnsiTheme="majorEastAsia" w:hint="eastAsia"/>
                <w:sz w:val="22"/>
              </w:rPr>
              <w:t>受付</w:t>
            </w:r>
          </w:p>
        </w:tc>
        <w:tc>
          <w:tcPr>
            <w:tcW w:w="1701" w:type="dxa"/>
            <w:vAlign w:val="center"/>
          </w:tcPr>
          <w:p w14:paraId="04756B18" w14:textId="77777777" w:rsidR="001646AC" w:rsidRPr="00922CE8" w:rsidRDefault="00BB7CD0" w:rsidP="00922CE8">
            <w:pPr>
              <w:ind w:leftChars="-10" w:left="-1" w:hangingChars="9" w:hanging="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2CE8">
              <w:rPr>
                <w:rFonts w:asciiTheme="majorEastAsia" w:eastAsiaTheme="majorEastAsia" w:hAnsiTheme="majorEastAsia" w:hint="eastAsia"/>
                <w:sz w:val="22"/>
              </w:rPr>
              <w:t>受付日</w:t>
            </w:r>
          </w:p>
        </w:tc>
      </w:tr>
      <w:tr w:rsidR="001646AC" w:rsidRPr="00922CE8" w14:paraId="07DFDD48" w14:textId="77777777" w:rsidTr="00015B1E">
        <w:trPr>
          <w:trHeight w:val="828"/>
        </w:trPr>
        <w:tc>
          <w:tcPr>
            <w:tcW w:w="1134" w:type="dxa"/>
            <w:vAlign w:val="center"/>
          </w:tcPr>
          <w:p w14:paraId="6160C45C" w14:textId="77777777" w:rsidR="001646AC" w:rsidRPr="00922CE8" w:rsidRDefault="001646AC" w:rsidP="00922CE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859E246" w14:textId="77777777" w:rsidR="001646AC" w:rsidRPr="00922CE8" w:rsidRDefault="001646AC" w:rsidP="00922CE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B4A8401" w14:textId="77777777" w:rsidR="001646AC" w:rsidRPr="00922CE8" w:rsidRDefault="001646AC" w:rsidP="00922CE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4B6D568" w14:textId="77777777" w:rsidR="001646AC" w:rsidRPr="00922CE8" w:rsidRDefault="001646AC" w:rsidP="00922CE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525D5B7" w14:textId="77777777" w:rsidR="001646AC" w:rsidRPr="00922CE8" w:rsidRDefault="001646AC" w:rsidP="00922CE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784ACA5" w14:textId="77777777" w:rsidR="001646AC" w:rsidRPr="00922CE8" w:rsidRDefault="001646AC" w:rsidP="00922CE8">
            <w:pPr>
              <w:jc w:val="center"/>
            </w:pPr>
          </w:p>
        </w:tc>
      </w:tr>
    </w:tbl>
    <w:p w14:paraId="493CCE99" w14:textId="36CEA4F0" w:rsidR="00922CE8" w:rsidRDefault="00922CE8">
      <w:pPr>
        <w:widowControl/>
        <w:jc w:val="left"/>
      </w:pPr>
    </w:p>
    <w:sectPr w:rsidR="00922CE8" w:rsidSect="00922CE8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3BB07" w14:textId="77777777" w:rsidR="00595362" w:rsidRDefault="00595362" w:rsidP="00595362">
      <w:r>
        <w:separator/>
      </w:r>
    </w:p>
  </w:endnote>
  <w:endnote w:type="continuationSeparator" w:id="0">
    <w:p w14:paraId="38D24A32" w14:textId="77777777" w:rsidR="00595362" w:rsidRDefault="00595362" w:rsidP="0059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FCCAF" w14:textId="77777777" w:rsidR="00595362" w:rsidRDefault="00595362" w:rsidP="00595362">
      <w:r>
        <w:separator/>
      </w:r>
    </w:p>
  </w:footnote>
  <w:footnote w:type="continuationSeparator" w:id="0">
    <w:p w14:paraId="61D9EE7E" w14:textId="77777777" w:rsidR="00595362" w:rsidRDefault="00595362" w:rsidP="00595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F2FB1"/>
    <w:multiLevelType w:val="hybridMultilevel"/>
    <w:tmpl w:val="DF40375E"/>
    <w:lvl w:ilvl="0" w:tplc="48DC9AC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445E47"/>
    <w:multiLevelType w:val="hybridMultilevel"/>
    <w:tmpl w:val="7F881C9A"/>
    <w:lvl w:ilvl="0" w:tplc="AACCD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A56B086">
      <w:start w:val="1"/>
      <w:numFmt w:val="decimal"/>
      <w:lvlText w:val="（%2）"/>
      <w:lvlJc w:val="left"/>
      <w:pPr>
        <w:ind w:left="1004" w:hanging="720"/>
      </w:pPr>
      <w:rPr>
        <w:rFonts w:hint="default"/>
      </w:rPr>
    </w:lvl>
    <w:lvl w:ilvl="2" w:tplc="C4A6B3D2">
      <w:start w:val="4"/>
      <w:numFmt w:val="decimal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A83D0F"/>
    <w:multiLevelType w:val="hybridMultilevel"/>
    <w:tmpl w:val="5C36D78A"/>
    <w:lvl w:ilvl="0" w:tplc="CF3272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A40102"/>
    <w:multiLevelType w:val="hybridMultilevel"/>
    <w:tmpl w:val="53D8F4A0"/>
    <w:lvl w:ilvl="0" w:tplc="B3A0AFD0">
      <w:start w:val="1"/>
      <w:numFmt w:val="decimal"/>
      <w:lvlText w:val="（%1）"/>
      <w:lvlJc w:val="left"/>
      <w:pPr>
        <w:ind w:left="1288" w:hanging="720"/>
      </w:pPr>
      <w:rPr>
        <w:rFonts w:hint="default"/>
      </w:rPr>
    </w:lvl>
    <w:lvl w:ilvl="1" w:tplc="4D46CEBE">
      <w:start w:val="7"/>
      <w:numFmt w:val="decimal"/>
      <w:lvlText w:val="%2."/>
      <w:lvlJc w:val="left"/>
      <w:pPr>
        <w:ind w:left="99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4" w15:restartNumberingAfterBreak="0">
    <w:nsid w:val="526C30BB"/>
    <w:multiLevelType w:val="hybridMultilevel"/>
    <w:tmpl w:val="56EC178A"/>
    <w:lvl w:ilvl="0" w:tplc="1A56B086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4E9"/>
    <w:rsid w:val="00013696"/>
    <w:rsid w:val="00015B1E"/>
    <w:rsid w:val="0003110E"/>
    <w:rsid w:val="0006508F"/>
    <w:rsid w:val="000C0752"/>
    <w:rsid w:val="001131AD"/>
    <w:rsid w:val="00155073"/>
    <w:rsid w:val="001646AC"/>
    <w:rsid w:val="001C3296"/>
    <w:rsid w:val="001C398F"/>
    <w:rsid w:val="002923C0"/>
    <w:rsid w:val="002B13B3"/>
    <w:rsid w:val="002E7676"/>
    <w:rsid w:val="002F1F1A"/>
    <w:rsid w:val="003375BB"/>
    <w:rsid w:val="004336E7"/>
    <w:rsid w:val="0048288F"/>
    <w:rsid w:val="00482B86"/>
    <w:rsid w:val="004841BD"/>
    <w:rsid w:val="004E5517"/>
    <w:rsid w:val="00531B23"/>
    <w:rsid w:val="0058252A"/>
    <w:rsid w:val="00595362"/>
    <w:rsid w:val="005A6FAD"/>
    <w:rsid w:val="005C769A"/>
    <w:rsid w:val="005F1260"/>
    <w:rsid w:val="00667035"/>
    <w:rsid w:val="006747DC"/>
    <w:rsid w:val="00683E97"/>
    <w:rsid w:val="006A2F3E"/>
    <w:rsid w:val="006A46D3"/>
    <w:rsid w:val="006C4D9B"/>
    <w:rsid w:val="00721BB9"/>
    <w:rsid w:val="00764686"/>
    <w:rsid w:val="00777421"/>
    <w:rsid w:val="007C53B3"/>
    <w:rsid w:val="007D5C41"/>
    <w:rsid w:val="00822B73"/>
    <w:rsid w:val="008472E2"/>
    <w:rsid w:val="008B0FFF"/>
    <w:rsid w:val="008C507C"/>
    <w:rsid w:val="008E632E"/>
    <w:rsid w:val="008F5EC2"/>
    <w:rsid w:val="00904EB5"/>
    <w:rsid w:val="00922CE8"/>
    <w:rsid w:val="009366B2"/>
    <w:rsid w:val="009B23AE"/>
    <w:rsid w:val="009B44E9"/>
    <w:rsid w:val="009B5C2F"/>
    <w:rsid w:val="009D2635"/>
    <w:rsid w:val="009E515E"/>
    <w:rsid w:val="009E59C7"/>
    <w:rsid w:val="00A17E8E"/>
    <w:rsid w:val="00AD18B1"/>
    <w:rsid w:val="00AF03CC"/>
    <w:rsid w:val="00B419BD"/>
    <w:rsid w:val="00B74435"/>
    <w:rsid w:val="00BB7CD0"/>
    <w:rsid w:val="00BC586A"/>
    <w:rsid w:val="00BE6411"/>
    <w:rsid w:val="00C404B6"/>
    <w:rsid w:val="00C56715"/>
    <w:rsid w:val="00C73459"/>
    <w:rsid w:val="00E73FDE"/>
    <w:rsid w:val="00E9261F"/>
    <w:rsid w:val="00EC6517"/>
    <w:rsid w:val="00EF4493"/>
    <w:rsid w:val="00F6324F"/>
    <w:rsid w:val="00F661E1"/>
    <w:rsid w:val="00F715A2"/>
    <w:rsid w:val="00F86736"/>
    <w:rsid w:val="00FC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068E0F9"/>
  <w15:docId w15:val="{AD4266B5-2FDF-4238-9C1F-B806F45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0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2F3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375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375B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953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5362"/>
  </w:style>
  <w:style w:type="paragraph" w:styleId="a9">
    <w:name w:val="footer"/>
    <w:basedOn w:val="a"/>
    <w:link w:val="aa"/>
    <w:uiPriority w:val="99"/>
    <w:unhideWhenUsed/>
    <w:rsid w:val="005953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5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07BA-BCA2-414F-8A04-6187F0F9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日進市 にぎわい交流館</cp:lastModifiedBy>
  <cp:revision>45</cp:revision>
  <cp:lastPrinted>2020-07-21T01:27:00Z</cp:lastPrinted>
  <dcterms:created xsi:type="dcterms:W3CDTF">2013-04-19T05:59:00Z</dcterms:created>
  <dcterms:modified xsi:type="dcterms:W3CDTF">2020-08-07T01:43:00Z</dcterms:modified>
</cp:coreProperties>
</file>